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57F18" w:rsidR="00E4321B" w:rsidRPr="00E4321B" w:rsidRDefault="006402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23BE2B" w:rsidR="00DF4FD8" w:rsidRPr="00DF4FD8" w:rsidRDefault="006402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40B9A" w:rsidR="00DF4FD8" w:rsidRPr="0075070E" w:rsidRDefault="006402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07130F" w:rsidR="00DF4FD8" w:rsidRPr="00DF4FD8" w:rsidRDefault="00640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7A4F75" w:rsidR="00DF4FD8" w:rsidRPr="00DF4FD8" w:rsidRDefault="00640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31242" w:rsidR="00DF4FD8" w:rsidRPr="00DF4FD8" w:rsidRDefault="00640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2C29C6" w:rsidR="00DF4FD8" w:rsidRPr="00DF4FD8" w:rsidRDefault="00640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86CBD4" w:rsidR="00DF4FD8" w:rsidRPr="00DF4FD8" w:rsidRDefault="00640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30F7E9" w:rsidR="00DF4FD8" w:rsidRPr="00DF4FD8" w:rsidRDefault="00640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5D8B1" w:rsidR="00DF4FD8" w:rsidRPr="00DF4FD8" w:rsidRDefault="006402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BF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EAA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A8C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04B300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67F487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608299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5FF033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98D440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B94272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F3C11C" w:rsidR="00DF4FD8" w:rsidRPr="006402E1" w:rsidRDefault="00640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E89202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2F5EB1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C3BE69" w:rsidR="00DF4FD8" w:rsidRPr="006402E1" w:rsidRDefault="00640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051667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7E6288" w:rsidR="00DF4FD8" w:rsidRPr="006402E1" w:rsidRDefault="00640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F0AB5D" w:rsidR="00DF4FD8" w:rsidRPr="006402E1" w:rsidRDefault="00640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949129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DE465A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C5F521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E8C024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AF46A7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71700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2526CA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6626D2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874AE3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F70D22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A4FBAF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00CB57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EA5850" w:rsidR="00DF4FD8" w:rsidRPr="006402E1" w:rsidRDefault="00640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8B8EA8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5693AD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D0E2B9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3ABC68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5AB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0D7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E44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A85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392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4D2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D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386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F2C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DF95D2" w:rsidR="00B87141" w:rsidRPr="0075070E" w:rsidRDefault="006402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E52AD4" w:rsidR="00B87141" w:rsidRPr="00DF4FD8" w:rsidRDefault="00640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CBBC82" w:rsidR="00B87141" w:rsidRPr="00DF4FD8" w:rsidRDefault="00640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266E5" w:rsidR="00B87141" w:rsidRPr="00DF4FD8" w:rsidRDefault="00640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8BEFF2" w:rsidR="00B87141" w:rsidRPr="00DF4FD8" w:rsidRDefault="00640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8505F" w:rsidR="00B87141" w:rsidRPr="00DF4FD8" w:rsidRDefault="00640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7B1CEB" w:rsidR="00B87141" w:rsidRPr="00DF4FD8" w:rsidRDefault="00640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D81135" w:rsidR="00B87141" w:rsidRPr="00DF4FD8" w:rsidRDefault="006402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D8E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B2B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D86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383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C1E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9D7EE6" w:rsidR="00DF0BAE" w:rsidRPr="006402E1" w:rsidRDefault="00640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8ABE38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4F1D9F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327208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44F7ED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AFC542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DE9165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166860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9751B6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5FD9B3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C3F140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4F382F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FE6607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E42577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79CB12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7A80C6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1C9971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27CDD6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158629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A324F7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A8DA09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D1CF01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F0EECC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AB6E15" w:rsidR="00DF0BAE" w:rsidRPr="006402E1" w:rsidRDefault="006402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2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BAF500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6B4866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9A7C12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94A799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6ADD21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F8DBAA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A83FE7" w:rsidR="00DF0BAE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DA87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0C9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3FA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8B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8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4C3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F430D" w:rsidR="00857029" w:rsidRPr="0075070E" w:rsidRDefault="006402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A5074F" w:rsidR="00857029" w:rsidRPr="00DF4FD8" w:rsidRDefault="00640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26BDC3" w:rsidR="00857029" w:rsidRPr="00DF4FD8" w:rsidRDefault="00640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3118EE" w:rsidR="00857029" w:rsidRPr="00DF4FD8" w:rsidRDefault="00640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56B3AD" w:rsidR="00857029" w:rsidRPr="00DF4FD8" w:rsidRDefault="00640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0B3E91" w:rsidR="00857029" w:rsidRPr="00DF4FD8" w:rsidRDefault="00640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AEA899" w:rsidR="00857029" w:rsidRPr="00DF4FD8" w:rsidRDefault="00640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1DA074" w:rsidR="00857029" w:rsidRPr="00DF4FD8" w:rsidRDefault="006402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F09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7648B7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C2BED3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7350EC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94BD14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AE78C9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49A7BB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2E403F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D31075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FE87C6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444909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62A8FB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8B5D63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A3C095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C2F9C1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ADD0774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FEA45A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7B0AD1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60C0B2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6A9ED2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1CF1F7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C853CF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4491DE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E8AAAB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ED87A2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24CC53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D1983B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48E59F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290AE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E99854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589189" w:rsidR="00DF4FD8" w:rsidRPr="004020EB" w:rsidRDefault="006402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D41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E24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E85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00F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041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CEA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FD3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4B1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D98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FDD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E4D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6DF1BA" w:rsidR="00C54E9D" w:rsidRDefault="006402E1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000C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35463" w:rsidR="00C54E9D" w:rsidRDefault="006402E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E5E8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431AC5" w:rsidR="00C54E9D" w:rsidRDefault="006402E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279F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E0A5F" w:rsidR="00C54E9D" w:rsidRDefault="006402E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1831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7ED64" w:rsidR="00C54E9D" w:rsidRDefault="006402E1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31FE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E059EA" w:rsidR="00C54E9D" w:rsidRDefault="006402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0A20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23CE74" w:rsidR="00C54E9D" w:rsidRDefault="006402E1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9ECF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A9E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8BA8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35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BE1C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02E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0 - Q2 Calendar</dc:title>
  <dc:subject>Quarter 2 Calendar with Tanzania Holidays</dc:subject>
  <dc:creator>General Blue Corporation</dc:creator>
  <keywords>Tanzania 2020 - Q2 Calendar, Printable, Easy to Customize, Holiday Calendar</keywords>
  <dc:description/>
  <dcterms:created xsi:type="dcterms:W3CDTF">2019-12-12T15:31:00.0000000Z</dcterms:created>
  <dcterms:modified xsi:type="dcterms:W3CDTF">2022-10-15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